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997" w:rsidRPr="00C57370" w:rsidRDefault="00683B92" w:rsidP="00683B92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C57370">
        <w:rPr>
          <w:rFonts w:ascii="Times New Roman" w:hAnsi="Times New Roman" w:cs="Times New Roman"/>
          <w:sz w:val="28"/>
        </w:rPr>
        <w:t xml:space="preserve">1.a. </w:t>
      </w:r>
      <w:r w:rsidR="00443B0E" w:rsidRPr="00C57370">
        <w:rPr>
          <w:rFonts w:ascii="Times New Roman" w:hAnsi="Times New Roman" w:cs="Times New Roman"/>
          <w:sz w:val="28"/>
        </w:rPr>
        <w:t>Output:</w:t>
      </w:r>
    </w:p>
    <w:p w:rsidR="00ED22BC" w:rsidRPr="00C57370" w:rsidRDefault="00000579" w:rsidP="00683B92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C5737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12FC1C27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5943600" cy="5270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2BC" w:rsidRPr="00C57370" w:rsidRDefault="00ED22BC" w:rsidP="00683B92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683B92" w:rsidRPr="00C57370" w:rsidRDefault="00937985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C57370">
        <w:rPr>
          <w:rFonts w:ascii="Times New Roman" w:hAnsi="Times New Roman" w:cs="Times New Roman"/>
          <w:sz w:val="28"/>
        </w:rPr>
        <w:t>1.b.</w:t>
      </w:r>
      <w:r w:rsidR="00443B0E" w:rsidRPr="00C57370">
        <w:rPr>
          <w:rFonts w:ascii="Times New Roman" w:hAnsi="Times New Roman" w:cs="Times New Roman"/>
          <w:sz w:val="28"/>
        </w:rPr>
        <w:t xml:space="preserve">  Output:</w:t>
      </w:r>
    </w:p>
    <w:p w:rsidR="00ED22BC" w:rsidRPr="00C57370" w:rsidRDefault="00ED22BC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ED22BC" w:rsidRPr="00C57370" w:rsidRDefault="00ED22BC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937985" w:rsidRPr="00C57370" w:rsidRDefault="00937985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C5737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84C00B4" wp14:editId="0E77B38B">
            <wp:extent cx="5519809" cy="16383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32" cy="16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85" w:rsidRPr="00C57370" w:rsidRDefault="00937985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C57370">
        <w:rPr>
          <w:rFonts w:ascii="Times New Roman" w:hAnsi="Times New Roman" w:cs="Times New Roman"/>
          <w:sz w:val="28"/>
        </w:rPr>
        <w:t>1.c</w:t>
      </w:r>
      <w:r w:rsidR="006B2603" w:rsidRPr="00C57370">
        <w:rPr>
          <w:rFonts w:ascii="Times New Roman" w:hAnsi="Times New Roman" w:cs="Times New Roman"/>
          <w:sz w:val="28"/>
        </w:rPr>
        <w:t>.</w:t>
      </w:r>
      <w:r w:rsidR="00443B0E" w:rsidRPr="00C57370">
        <w:rPr>
          <w:rFonts w:ascii="Times New Roman" w:hAnsi="Times New Roman" w:cs="Times New Roman"/>
          <w:sz w:val="28"/>
        </w:rPr>
        <w:t xml:space="preserve"> Output:</w:t>
      </w:r>
    </w:p>
    <w:p w:rsidR="00ED22BC" w:rsidRPr="00C57370" w:rsidRDefault="00ED22BC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ED22BC" w:rsidRPr="00C57370" w:rsidRDefault="00ED22BC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6B2603" w:rsidRPr="00C57370" w:rsidRDefault="00F55ADA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C5737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DCFD64F" wp14:editId="2E2D4F6A">
            <wp:extent cx="5510213" cy="136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3962" cy="13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BC" w:rsidRPr="00C57370" w:rsidRDefault="00ED22BC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F55ADA" w:rsidRPr="00C57370" w:rsidRDefault="00F55ADA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C57370">
        <w:rPr>
          <w:rFonts w:ascii="Times New Roman" w:hAnsi="Times New Roman" w:cs="Times New Roman"/>
          <w:sz w:val="28"/>
        </w:rPr>
        <w:t>1.d.</w:t>
      </w:r>
      <w:r w:rsidR="00443B0E" w:rsidRPr="00C57370">
        <w:rPr>
          <w:rFonts w:ascii="Times New Roman" w:hAnsi="Times New Roman" w:cs="Times New Roman"/>
          <w:sz w:val="28"/>
        </w:rPr>
        <w:t xml:space="preserve"> Output:</w:t>
      </w:r>
    </w:p>
    <w:p w:rsidR="00ED22BC" w:rsidRPr="00C57370" w:rsidRDefault="00ED22BC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F55ADA" w:rsidRDefault="00ED22BC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C5737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CD17EE" wp14:editId="2BC0CB4E">
            <wp:extent cx="5466744" cy="9620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915" cy="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78" w:rsidRDefault="00EE5878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EE5878" w:rsidRDefault="00EE5878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EE5878" w:rsidRDefault="00EE5878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392F69" w:rsidRDefault="00392F69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392F69" w:rsidRDefault="00392F69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392F69" w:rsidRDefault="00392F69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392F69" w:rsidRDefault="00392F69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EE5878" w:rsidRDefault="00EE5878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a. Output:</w:t>
      </w:r>
    </w:p>
    <w:p w:rsidR="00732FEC" w:rsidRDefault="00732FEC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EE5878" w:rsidRDefault="00832494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732FEC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59264" behindDoc="0" locked="0" layoutInCell="1" allowOverlap="1" wp14:anchorId="5CB7F2B1">
            <wp:simplePos x="0" y="0"/>
            <wp:positionH relativeFrom="margin">
              <wp:posOffset>2838450</wp:posOffset>
            </wp:positionH>
            <wp:positionV relativeFrom="paragraph">
              <wp:posOffset>6350</wp:posOffset>
            </wp:positionV>
            <wp:extent cx="3280486" cy="1104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001" cy="1110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FEC" w:rsidRPr="00732FEC">
        <w:rPr>
          <w:rFonts w:ascii="Times New Roman" w:hAnsi="Times New Roman" w:cs="Times New Roman"/>
          <w:sz w:val="28"/>
        </w:rPr>
        <w:drawing>
          <wp:inline distT="0" distB="0" distL="0" distR="0" wp14:anchorId="4A48142D" wp14:editId="38EF82AB">
            <wp:extent cx="2638425" cy="110459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92" t="8980" r="8950" b="12222"/>
                    <a:stretch/>
                  </pic:blipFill>
                  <pic:spPr bwMode="auto">
                    <a:xfrm>
                      <a:off x="0" y="0"/>
                      <a:ext cx="2704398" cy="113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F69" w:rsidRDefault="00392F69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732FEC" w:rsidRDefault="00732FEC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BF1CA2" w:rsidRDefault="00BF1CA2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b. Output:</w:t>
      </w:r>
    </w:p>
    <w:p w:rsidR="00BF1CA2" w:rsidRDefault="00D73145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D73145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0288" behindDoc="0" locked="0" layoutInCell="1" allowOverlap="1" wp14:anchorId="42B956E4">
            <wp:simplePos x="0" y="0"/>
            <wp:positionH relativeFrom="column">
              <wp:posOffset>2914650</wp:posOffset>
            </wp:positionH>
            <wp:positionV relativeFrom="paragraph">
              <wp:posOffset>6350</wp:posOffset>
            </wp:positionV>
            <wp:extent cx="3162300" cy="80814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69" cy="816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5DC" w:rsidRPr="00C845DC">
        <w:rPr>
          <w:rFonts w:ascii="Times New Roman" w:hAnsi="Times New Roman" w:cs="Times New Roman"/>
          <w:sz w:val="28"/>
        </w:rPr>
        <w:drawing>
          <wp:inline distT="0" distB="0" distL="0" distR="0" wp14:anchorId="690FAD7E" wp14:editId="6779FB28">
            <wp:extent cx="2830556" cy="113347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0238" cy="11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69" w:rsidRDefault="00392F69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D71E48" w:rsidRDefault="00D71E48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c. Output:</w:t>
      </w:r>
    </w:p>
    <w:p w:rsidR="006F1DF9" w:rsidRPr="00C57370" w:rsidRDefault="00392F69" w:rsidP="00937985">
      <w:pPr>
        <w:pStyle w:val="ListParagraph"/>
        <w:ind w:left="0"/>
        <w:rPr>
          <w:rFonts w:ascii="Times New Roman" w:hAnsi="Times New Roman" w:cs="Times New Roman"/>
          <w:sz w:val="28"/>
        </w:rPr>
      </w:pPr>
      <w:r w:rsidRPr="006F1DF9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3360" behindDoc="0" locked="0" layoutInCell="1" allowOverlap="1" wp14:anchorId="697B2BF4">
            <wp:simplePos x="0" y="0"/>
            <wp:positionH relativeFrom="margin">
              <wp:posOffset>2933700</wp:posOffset>
            </wp:positionH>
            <wp:positionV relativeFrom="paragraph">
              <wp:posOffset>1337945</wp:posOffset>
            </wp:positionV>
            <wp:extent cx="2903220" cy="10096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06" cy="101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DF9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2336" behindDoc="1" locked="0" layoutInCell="1" allowOverlap="1" wp14:anchorId="1CE52836">
            <wp:simplePos x="0" y="0"/>
            <wp:positionH relativeFrom="margin">
              <wp:align>left</wp:align>
            </wp:positionH>
            <wp:positionV relativeFrom="paragraph">
              <wp:posOffset>1271270</wp:posOffset>
            </wp:positionV>
            <wp:extent cx="2813685" cy="1143000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DF9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1312" behindDoc="0" locked="0" layoutInCell="1" allowOverlap="1" wp14:anchorId="2386D35F">
            <wp:simplePos x="0" y="0"/>
            <wp:positionH relativeFrom="column">
              <wp:posOffset>2924174</wp:posOffset>
            </wp:positionH>
            <wp:positionV relativeFrom="paragraph">
              <wp:posOffset>13970</wp:posOffset>
            </wp:positionV>
            <wp:extent cx="2923177" cy="11442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817" cy="11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DF9" w:rsidRPr="006F1DF9">
        <w:rPr>
          <w:rFonts w:ascii="Times New Roman" w:hAnsi="Times New Roman" w:cs="Times New Roman"/>
          <w:sz w:val="28"/>
        </w:rPr>
        <w:drawing>
          <wp:inline distT="0" distB="0" distL="0" distR="0" wp14:anchorId="4660994A" wp14:editId="3C7B4288">
            <wp:extent cx="2847975" cy="1154246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0432" cy="11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1DF9" w:rsidRPr="00C57370" w:rsidSect="001E3EF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25DE9"/>
    <w:multiLevelType w:val="hybridMultilevel"/>
    <w:tmpl w:val="D11A8392"/>
    <w:lvl w:ilvl="0" w:tplc="3B1E53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E4B6A"/>
    <w:multiLevelType w:val="hybridMultilevel"/>
    <w:tmpl w:val="0D82AC4E"/>
    <w:lvl w:ilvl="0" w:tplc="76A4E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91"/>
    <w:rsid w:val="00000579"/>
    <w:rsid w:val="001E3EFA"/>
    <w:rsid w:val="00392F69"/>
    <w:rsid w:val="00443B0E"/>
    <w:rsid w:val="004A0415"/>
    <w:rsid w:val="004C5A13"/>
    <w:rsid w:val="005F5991"/>
    <w:rsid w:val="00683B92"/>
    <w:rsid w:val="006B2603"/>
    <w:rsid w:val="006B5312"/>
    <w:rsid w:val="006F1DF9"/>
    <w:rsid w:val="00732FEC"/>
    <w:rsid w:val="00832494"/>
    <w:rsid w:val="00937985"/>
    <w:rsid w:val="00BF1CA2"/>
    <w:rsid w:val="00C57370"/>
    <w:rsid w:val="00C845DC"/>
    <w:rsid w:val="00CF0CA2"/>
    <w:rsid w:val="00D71E48"/>
    <w:rsid w:val="00D73145"/>
    <w:rsid w:val="00E66DD2"/>
    <w:rsid w:val="00E71A84"/>
    <w:rsid w:val="00ED22BC"/>
    <w:rsid w:val="00EE5878"/>
    <w:rsid w:val="00F26042"/>
    <w:rsid w:val="00F32C43"/>
    <w:rsid w:val="00F55ADA"/>
    <w:rsid w:val="00F9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EC33B"/>
  <w15:chartTrackingRefBased/>
  <w15:docId w15:val="{01635A43-C47A-4782-BA2E-17B64A3B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FD0D-29E9-481F-8C56-129F7BFC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0</cp:revision>
  <dcterms:created xsi:type="dcterms:W3CDTF">2023-04-14T07:08:00Z</dcterms:created>
  <dcterms:modified xsi:type="dcterms:W3CDTF">2023-04-14T08:08:00Z</dcterms:modified>
</cp:coreProperties>
</file>